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8A0A" w14:textId="77777777" w:rsidR="00941377" w:rsidRPr="009B3A76" w:rsidRDefault="00941377" w:rsidP="00B55B58">
      <w:pPr>
        <w:pStyle w:val="Corpsdetexte"/>
      </w:pPr>
    </w:p>
    <w:p w14:paraId="3AF1F041" w14:textId="77777777" w:rsidR="003240AC" w:rsidRPr="009B3A76" w:rsidRDefault="003240AC" w:rsidP="00B55B58">
      <w:pPr>
        <w:pStyle w:val="Corpsdetexte"/>
        <w:sectPr w:rsidR="003240AC" w:rsidRPr="009B3A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ACD16B1" w14:textId="77777777" w:rsidR="005330EB" w:rsidRPr="009B3A76" w:rsidRDefault="005330EB" w:rsidP="009B3A76">
      <w:pPr>
        <w:jc w:val="center"/>
        <w:rPr>
          <w:sz w:val="32"/>
          <w:szCs w:val="32"/>
          <w:lang w:val="fr-FR"/>
        </w:rPr>
      </w:pPr>
      <w:r w:rsidRPr="009B3A76">
        <w:rPr>
          <w:sz w:val="32"/>
          <w:szCs w:val="32"/>
          <w:lang w:val="fr-FR"/>
        </w:rPr>
        <w:t>Fiche de candidature</w:t>
      </w:r>
    </w:p>
    <w:p w14:paraId="08EC61BD" w14:textId="1015B1FD" w:rsidR="005330EB" w:rsidRPr="009B3A76" w:rsidRDefault="005330EB" w:rsidP="009B3A76">
      <w:pPr>
        <w:tabs>
          <w:tab w:val="left" w:pos="2895"/>
          <w:tab w:val="center" w:pos="4991"/>
        </w:tabs>
        <w:jc w:val="center"/>
        <w:rPr>
          <w:sz w:val="32"/>
          <w:szCs w:val="32"/>
          <w:lang w:val="fr-FR"/>
        </w:rPr>
      </w:pPr>
      <w:r w:rsidRPr="009B3A76">
        <w:rPr>
          <w:sz w:val="32"/>
          <w:szCs w:val="32"/>
          <w:lang w:val="fr-FR"/>
        </w:rPr>
        <w:t>Postes à profil</w:t>
      </w:r>
    </w:p>
    <w:p w14:paraId="6F6E568A" w14:textId="77777777" w:rsidR="005330EB" w:rsidRPr="009B3A76" w:rsidRDefault="005330EB" w:rsidP="009B3A76">
      <w:pPr>
        <w:jc w:val="center"/>
        <w:rPr>
          <w:sz w:val="32"/>
          <w:szCs w:val="32"/>
          <w:lang w:val="fr-FR"/>
        </w:rPr>
      </w:pPr>
      <w:r w:rsidRPr="009B3A76">
        <w:rPr>
          <w:sz w:val="32"/>
          <w:szCs w:val="32"/>
          <w:lang w:val="fr-FR"/>
        </w:rPr>
        <w:t>Postes à exigence particulière</w:t>
      </w:r>
    </w:p>
    <w:p w14:paraId="76FAE5E3" w14:textId="77777777" w:rsidR="005330EB" w:rsidRPr="009B3A76" w:rsidRDefault="005330EB" w:rsidP="005330EB">
      <w:pPr>
        <w:tabs>
          <w:tab w:val="left" w:pos="1260"/>
        </w:tabs>
        <w:rPr>
          <w:b/>
          <w:sz w:val="24"/>
          <w:szCs w:val="24"/>
          <w:lang w:val="fr-FR"/>
        </w:rPr>
      </w:pPr>
    </w:p>
    <w:p w14:paraId="573F619A" w14:textId="6F45733A" w:rsidR="005330EB" w:rsidRDefault="005330EB" w:rsidP="005330EB">
      <w:pPr>
        <w:tabs>
          <w:tab w:val="left" w:pos="1260"/>
        </w:tabs>
        <w:rPr>
          <w:rStyle w:val="Lienhypertexte"/>
          <w:b/>
          <w:lang w:val="fr-FR"/>
        </w:rPr>
      </w:pPr>
      <w:r w:rsidRPr="009B3A76">
        <w:rPr>
          <w:b/>
          <w:lang w:val="fr-FR"/>
        </w:rPr>
        <w:t xml:space="preserve">à retourner pour le </w:t>
      </w:r>
      <w:r w:rsidR="00953E39" w:rsidRPr="009B3A76">
        <w:rPr>
          <w:b/>
          <w:lang w:val="fr-FR"/>
        </w:rPr>
        <w:t>lundi</w:t>
      </w:r>
      <w:r w:rsidRPr="009B3A76">
        <w:rPr>
          <w:b/>
          <w:lang w:val="fr-FR"/>
        </w:rPr>
        <w:t xml:space="preserve"> </w:t>
      </w:r>
      <w:r w:rsidR="00953E39" w:rsidRPr="009B3A76">
        <w:rPr>
          <w:b/>
          <w:lang w:val="fr-FR"/>
        </w:rPr>
        <w:t>1er</w:t>
      </w:r>
      <w:r w:rsidRPr="009B3A76">
        <w:rPr>
          <w:b/>
          <w:lang w:val="fr-FR"/>
        </w:rPr>
        <w:t xml:space="preserve"> </w:t>
      </w:r>
      <w:r w:rsidR="00953E39" w:rsidRPr="009B3A76">
        <w:rPr>
          <w:b/>
          <w:lang w:val="fr-FR"/>
        </w:rPr>
        <w:t>février</w:t>
      </w:r>
      <w:r w:rsidRPr="009B3A76">
        <w:rPr>
          <w:b/>
          <w:lang w:val="fr-FR"/>
        </w:rPr>
        <w:t xml:space="preserve"> 2021 délai de rigueur à l’adresse mail : </w:t>
      </w:r>
      <w:hyperlink r:id="rId13" w:history="1">
        <w:r w:rsidRPr="009B3A76">
          <w:rPr>
            <w:rStyle w:val="Lienhypertexte"/>
            <w:b/>
            <w:lang w:val="fr-FR"/>
          </w:rPr>
          <w:t>dp51-2@ac-reims.fr</w:t>
        </w:r>
      </w:hyperlink>
    </w:p>
    <w:p w14:paraId="56626CA8" w14:textId="77777777" w:rsidR="009B3A76" w:rsidRPr="009B3A76" w:rsidRDefault="009B3A76" w:rsidP="005330EB">
      <w:pPr>
        <w:tabs>
          <w:tab w:val="left" w:pos="1260"/>
        </w:tabs>
        <w:rPr>
          <w:b/>
          <w:lang w:val="fr-FR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5330EB" w:rsidRPr="009B3A76" w14:paraId="711689A2" w14:textId="77777777" w:rsidTr="00705C90">
        <w:trPr>
          <w:trHeight w:val="680"/>
        </w:trPr>
        <w:tc>
          <w:tcPr>
            <w:tcW w:w="5386" w:type="dxa"/>
            <w:vAlign w:val="center"/>
          </w:tcPr>
          <w:p w14:paraId="35903B45" w14:textId="77777777" w:rsidR="005330EB" w:rsidRPr="009B3A76" w:rsidRDefault="005330EB" w:rsidP="00705C90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Nom d’usage</w:t>
            </w:r>
            <w:r w:rsidRPr="009B3A76">
              <w:rPr>
                <w:sz w:val="20"/>
                <w:lang w:val="fr-FR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793E963D" w14:textId="77777777" w:rsidR="005330EB" w:rsidRPr="009B3A76" w:rsidRDefault="005330EB" w:rsidP="00705C90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Prénom</w:t>
            </w:r>
            <w:r w:rsidRPr="009B3A76">
              <w:rPr>
                <w:sz w:val="20"/>
                <w:lang w:val="fr-FR"/>
              </w:rPr>
              <w:t xml:space="preserve"> :</w:t>
            </w:r>
          </w:p>
        </w:tc>
      </w:tr>
      <w:tr w:rsidR="005330EB" w:rsidRPr="009B3A76" w14:paraId="1707F645" w14:textId="77777777" w:rsidTr="00705C90">
        <w:trPr>
          <w:trHeight w:val="680"/>
        </w:trPr>
        <w:tc>
          <w:tcPr>
            <w:tcW w:w="5386" w:type="dxa"/>
            <w:vAlign w:val="center"/>
          </w:tcPr>
          <w:p w14:paraId="08AB0637" w14:textId="77777777" w:rsidR="005330EB" w:rsidRPr="009B3A76" w:rsidRDefault="005330EB" w:rsidP="00705C90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Nom de famille</w:t>
            </w:r>
            <w:r w:rsidRPr="009B3A76">
              <w:rPr>
                <w:sz w:val="20"/>
                <w:lang w:val="fr-FR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41A10EC" w14:textId="77777777" w:rsidR="005330EB" w:rsidRPr="009B3A76" w:rsidRDefault="005330EB" w:rsidP="00705C90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Date de naissance</w:t>
            </w:r>
            <w:r w:rsidRPr="009B3A76">
              <w:rPr>
                <w:sz w:val="20"/>
                <w:lang w:val="fr-FR"/>
              </w:rPr>
              <w:t xml:space="preserve"> :</w:t>
            </w:r>
          </w:p>
        </w:tc>
      </w:tr>
    </w:tbl>
    <w:p w14:paraId="277F61F3" w14:textId="77777777" w:rsidR="005330EB" w:rsidRPr="009B3A76" w:rsidRDefault="005330EB" w:rsidP="005330EB">
      <w:pPr>
        <w:tabs>
          <w:tab w:val="left" w:pos="1260"/>
        </w:tabs>
        <w:rPr>
          <w:b/>
          <w:sz w:val="24"/>
          <w:szCs w:val="24"/>
          <w:lang w:val="fr-FR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5330EB" w:rsidRPr="009B3A76" w14:paraId="378CDAA2" w14:textId="77777777" w:rsidTr="00705C90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D798C" w14:textId="77777777" w:rsidR="005330EB" w:rsidRPr="009B3A76" w:rsidRDefault="005330EB" w:rsidP="00705C90">
            <w:pPr>
              <w:jc w:val="center"/>
              <w:rPr>
                <w:b/>
                <w:sz w:val="20"/>
                <w:u w:val="single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Affectation actuelle</w:t>
            </w:r>
          </w:p>
        </w:tc>
      </w:tr>
      <w:tr w:rsidR="005330EB" w:rsidRPr="009B3A76" w14:paraId="39FE8CB5" w14:textId="77777777" w:rsidTr="00705C90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31AC4C79" w14:textId="77777777" w:rsidR="005330EB" w:rsidRPr="009B3A76" w:rsidRDefault="005330EB" w:rsidP="00705C90">
            <w:pPr>
              <w:spacing w:before="120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Ecole ou établissement</w:t>
            </w:r>
            <w:r w:rsidRPr="009B3A76">
              <w:rPr>
                <w:sz w:val="20"/>
                <w:lang w:val="fr-FR"/>
              </w:rPr>
              <w:t> :</w:t>
            </w:r>
          </w:p>
        </w:tc>
      </w:tr>
      <w:tr w:rsidR="005330EB" w:rsidRPr="009B3A76" w14:paraId="514A203A" w14:textId="77777777" w:rsidTr="00705C90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568D1EB" w14:textId="77777777" w:rsidR="005330EB" w:rsidRPr="009B3A76" w:rsidRDefault="005330EB" w:rsidP="00705C90">
            <w:pPr>
              <w:spacing w:before="120"/>
              <w:rPr>
                <w:sz w:val="20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Poste(s)</w:t>
            </w:r>
            <w:r w:rsidRPr="009B3A76">
              <w:rPr>
                <w:sz w:val="20"/>
                <w:lang w:val="fr-FR"/>
              </w:rPr>
              <w:t> :</w:t>
            </w:r>
          </w:p>
        </w:tc>
      </w:tr>
      <w:tr w:rsidR="005330EB" w:rsidRPr="009B3A76" w14:paraId="603B73E3" w14:textId="77777777" w:rsidTr="00705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3C334A7" w14:textId="77777777" w:rsidR="005330EB" w:rsidRPr="009B3A76" w:rsidRDefault="005330EB" w:rsidP="00705C90">
            <w:pPr>
              <w:spacing w:before="120" w:after="120"/>
              <w:jc w:val="center"/>
              <w:rPr>
                <w:b/>
                <w:sz w:val="20"/>
                <w:u w:val="single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Diplôme(s) ou titre(s) possédé(s)</w:t>
            </w:r>
          </w:p>
          <w:p w14:paraId="12C7AD82" w14:textId="77777777" w:rsidR="005330EB" w:rsidRPr="009B3A76" w:rsidRDefault="005330EB" w:rsidP="00705C90">
            <w:pPr>
              <w:spacing w:before="120" w:after="120"/>
              <w:jc w:val="center"/>
              <w:rPr>
                <w:b/>
                <w:sz w:val="20"/>
                <w:lang w:val="fr-FR"/>
              </w:rPr>
            </w:pPr>
            <w:r w:rsidRPr="009B3A76">
              <w:rPr>
                <w:b/>
                <w:sz w:val="20"/>
                <w:lang w:val="fr-FR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158089B" w14:textId="77777777" w:rsidR="005330EB" w:rsidRPr="009B3A76" w:rsidRDefault="005330EB" w:rsidP="00705C90">
            <w:pPr>
              <w:spacing w:before="120" w:after="120"/>
              <w:jc w:val="center"/>
              <w:rPr>
                <w:b/>
                <w:sz w:val="20"/>
                <w:u w:val="single"/>
                <w:lang w:val="fr-FR"/>
              </w:rPr>
            </w:pPr>
            <w:r w:rsidRPr="009B3A76">
              <w:rPr>
                <w:b/>
                <w:sz w:val="20"/>
                <w:u w:val="single"/>
                <w:lang w:val="fr-FR"/>
              </w:rPr>
              <w:t>Diplôme(s) ou titre(s) en cours</w:t>
            </w:r>
          </w:p>
          <w:p w14:paraId="794ED482" w14:textId="77777777" w:rsidR="005330EB" w:rsidRPr="009B3A76" w:rsidRDefault="005330EB" w:rsidP="00705C90">
            <w:pPr>
              <w:spacing w:before="120" w:after="120"/>
              <w:jc w:val="center"/>
              <w:rPr>
                <w:b/>
                <w:sz w:val="20"/>
                <w:lang w:val="fr-FR"/>
              </w:rPr>
            </w:pPr>
            <w:r w:rsidRPr="009B3A76">
              <w:rPr>
                <w:b/>
                <w:sz w:val="20"/>
                <w:lang w:val="fr-FR"/>
              </w:rPr>
              <w:t>(préciser l’option)</w:t>
            </w:r>
          </w:p>
        </w:tc>
      </w:tr>
      <w:tr w:rsidR="005330EB" w:rsidRPr="009B3A76" w14:paraId="54ECD36A" w14:textId="77777777" w:rsidTr="00705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49F" w14:textId="77777777" w:rsidR="005330EB" w:rsidRPr="009B3A76" w:rsidRDefault="005330EB" w:rsidP="00705C90">
            <w:pPr>
              <w:spacing w:before="240" w:after="240"/>
              <w:rPr>
                <w:sz w:val="20"/>
                <w:lang w:val="fr-FR"/>
              </w:rPr>
            </w:pPr>
            <w:r w:rsidRPr="009B3A76">
              <w:rPr>
                <w:sz w:val="20"/>
                <w:lang w:val="fr-FR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CF3" w14:textId="77777777" w:rsidR="005330EB" w:rsidRPr="009B3A76" w:rsidRDefault="005330EB" w:rsidP="00705C90">
            <w:pPr>
              <w:rPr>
                <w:sz w:val="20"/>
                <w:lang w:val="fr-FR"/>
              </w:rPr>
            </w:pPr>
            <w:r w:rsidRPr="009B3A76">
              <w:rPr>
                <w:sz w:val="20"/>
                <w:lang w:val="fr-FR"/>
              </w:rPr>
              <w:t xml:space="preserve">- </w:t>
            </w:r>
          </w:p>
        </w:tc>
      </w:tr>
      <w:tr w:rsidR="005330EB" w:rsidRPr="009B3A76" w14:paraId="033C851D" w14:textId="77777777" w:rsidTr="00705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AE2" w14:textId="77777777" w:rsidR="005330EB" w:rsidRPr="009B3A76" w:rsidRDefault="005330EB" w:rsidP="00705C90">
            <w:pPr>
              <w:rPr>
                <w:sz w:val="20"/>
                <w:lang w:val="fr-FR"/>
              </w:rPr>
            </w:pPr>
            <w:r w:rsidRPr="009B3A76">
              <w:rPr>
                <w:sz w:val="20"/>
                <w:lang w:val="fr-FR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9F" w14:textId="77777777" w:rsidR="005330EB" w:rsidRPr="009B3A76" w:rsidRDefault="005330EB" w:rsidP="00705C90">
            <w:pPr>
              <w:rPr>
                <w:sz w:val="20"/>
                <w:lang w:val="fr-FR"/>
              </w:rPr>
            </w:pPr>
            <w:r w:rsidRPr="009B3A76">
              <w:rPr>
                <w:sz w:val="20"/>
                <w:lang w:val="fr-FR"/>
              </w:rPr>
              <w:t xml:space="preserve">- </w:t>
            </w:r>
          </w:p>
        </w:tc>
      </w:tr>
    </w:tbl>
    <w:p w14:paraId="0F32D8FA" w14:textId="2970B96E" w:rsidR="005330EB" w:rsidRPr="009B3A76" w:rsidRDefault="005330EB" w:rsidP="005330EB">
      <w:pPr>
        <w:tabs>
          <w:tab w:val="left" w:pos="1260"/>
        </w:tabs>
        <w:rPr>
          <w:lang w:val="fr-FR"/>
        </w:rPr>
      </w:pPr>
    </w:p>
    <w:p w14:paraId="48DADF4D" w14:textId="77777777" w:rsidR="00137BF6" w:rsidRPr="009B3A76" w:rsidRDefault="00137BF6" w:rsidP="00137BF6">
      <w:pPr>
        <w:ind w:left="2127"/>
        <w:rPr>
          <w:b/>
          <w:sz w:val="20"/>
          <w:lang w:val="fr-FR"/>
        </w:rPr>
      </w:pPr>
    </w:p>
    <w:p w14:paraId="120F7808" w14:textId="4E9516AC" w:rsidR="007A5C3C" w:rsidRPr="009B3A76" w:rsidRDefault="005330EB" w:rsidP="005330EB">
      <w:pPr>
        <w:spacing w:after="120"/>
        <w:rPr>
          <w:b/>
          <w:sz w:val="20"/>
          <w:lang w:val="fr-FR"/>
        </w:rPr>
      </w:pPr>
      <w:r w:rsidRPr="009B3A76">
        <w:rPr>
          <w:b/>
          <w:sz w:val="20"/>
          <w:u w:val="single"/>
          <w:lang w:val="fr-FR"/>
        </w:rPr>
        <w:t>VŒUX SOLLICITES (cochez le ou les postes que vous souhaitez)</w:t>
      </w:r>
      <w:r w:rsidRPr="009B3A76">
        <w:rPr>
          <w:b/>
          <w:sz w:val="20"/>
          <w:lang w:val="fr-FR"/>
        </w:rPr>
        <w:t> :</w:t>
      </w:r>
    </w:p>
    <w:tbl>
      <w:tblPr>
        <w:tblW w:w="9354" w:type="dxa"/>
        <w:tblInd w:w="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118"/>
        <w:gridCol w:w="1134"/>
      </w:tblGrid>
      <w:tr w:rsidR="00953E39" w:rsidRPr="009B3A76" w14:paraId="5A66DEFB" w14:textId="77777777" w:rsidTr="00705C90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0731C8A7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  <w:r w:rsidRPr="009B3A76">
              <w:rPr>
                <w:b/>
                <w:sz w:val="20"/>
                <w:lang w:val="fr-FR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EB5B41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  <w:r w:rsidRPr="009B3A76">
              <w:rPr>
                <w:b/>
                <w:sz w:val="20"/>
                <w:lang w:val="fr-FR"/>
              </w:rPr>
              <w:t>Observ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188303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  <w:r w:rsidRPr="009B3A76">
              <w:rPr>
                <w:b/>
                <w:sz w:val="20"/>
                <w:lang w:val="fr-FR"/>
              </w:rPr>
              <w:t>Poste souhaité</w:t>
            </w:r>
          </w:p>
        </w:tc>
      </w:tr>
      <w:tr w:rsidR="00953E39" w:rsidRPr="009B3A76" w14:paraId="63519FA6" w14:textId="77777777" w:rsidTr="00705C90">
        <w:trPr>
          <w:cantSplit/>
          <w:trHeight w:val="600"/>
        </w:trPr>
        <w:tc>
          <w:tcPr>
            <w:tcW w:w="5102" w:type="dxa"/>
            <w:vAlign w:val="center"/>
          </w:tcPr>
          <w:p w14:paraId="37853BAB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  <w:r w:rsidRPr="009B3A76">
              <w:rPr>
                <w:lang w:val="fr-FR"/>
              </w:rPr>
              <w:t>UPE2A</w:t>
            </w:r>
          </w:p>
        </w:tc>
        <w:tc>
          <w:tcPr>
            <w:tcW w:w="3118" w:type="dxa"/>
            <w:vAlign w:val="center"/>
          </w:tcPr>
          <w:p w14:paraId="0D4EEBF6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  <w:r w:rsidRPr="009B3A76">
              <w:rPr>
                <w:lang w:val="fr-FR"/>
              </w:rPr>
              <w:t>Uniquement les non titulaires de la certification FLS</w:t>
            </w:r>
          </w:p>
        </w:tc>
        <w:tc>
          <w:tcPr>
            <w:tcW w:w="1134" w:type="dxa"/>
            <w:vAlign w:val="center"/>
          </w:tcPr>
          <w:p w14:paraId="27BEF1DE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</w:p>
        </w:tc>
      </w:tr>
      <w:tr w:rsidR="00953E39" w:rsidRPr="009B3A76" w14:paraId="60DBAE98" w14:textId="77777777" w:rsidTr="00705C90">
        <w:trPr>
          <w:cantSplit/>
          <w:trHeight w:val="600"/>
        </w:trPr>
        <w:tc>
          <w:tcPr>
            <w:tcW w:w="5102" w:type="dxa"/>
            <w:vAlign w:val="center"/>
          </w:tcPr>
          <w:p w14:paraId="4D668084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  <w:r w:rsidRPr="009B3A76">
              <w:rPr>
                <w:lang w:val="fr-FR"/>
              </w:rPr>
              <w:t>Classes passerelles</w:t>
            </w:r>
          </w:p>
        </w:tc>
        <w:tc>
          <w:tcPr>
            <w:tcW w:w="3118" w:type="dxa"/>
            <w:vAlign w:val="center"/>
          </w:tcPr>
          <w:p w14:paraId="705D204A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FACBD01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</w:p>
        </w:tc>
      </w:tr>
      <w:tr w:rsidR="00953E39" w:rsidRPr="009B3A76" w14:paraId="1279F0B9" w14:textId="77777777" w:rsidTr="00705C90">
        <w:trPr>
          <w:cantSplit/>
          <w:trHeight w:val="600"/>
        </w:trPr>
        <w:tc>
          <w:tcPr>
            <w:tcW w:w="5102" w:type="dxa"/>
            <w:vAlign w:val="center"/>
          </w:tcPr>
          <w:p w14:paraId="66C5F840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  <w:r w:rsidRPr="009B3A76">
              <w:rPr>
                <w:lang w:val="fr-FR"/>
              </w:rPr>
              <w:t>Classes spécifiques d’accueil et de scolarisation des enfants de moins de 3 ans</w:t>
            </w:r>
          </w:p>
        </w:tc>
        <w:tc>
          <w:tcPr>
            <w:tcW w:w="3118" w:type="dxa"/>
            <w:vAlign w:val="center"/>
          </w:tcPr>
          <w:p w14:paraId="53D192D4" w14:textId="77777777" w:rsidR="00953E39" w:rsidRPr="009B3A76" w:rsidRDefault="00953E39" w:rsidP="00705C90">
            <w:pPr>
              <w:rPr>
                <w:highlight w:val="yellow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9FAB837" w14:textId="77777777" w:rsidR="00953E39" w:rsidRPr="009B3A76" w:rsidRDefault="00953E39" w:rsidP="00705C90">
            <w:pPr>
              <w:jc w:val="center"/>
              <w:rPr>
                <w:highlight w:val="yellow"/>
                <w:lang w:val="fr-FR"/>
              </w:rPr>
            </w:pPr>
          </w:p>
        </w:tc>
      </w:tr>
    </w:tbl>
    <w:p w14:paraId="4893AE5C" w14:textId="360A4E33" w:rsidR="00953E39" w:rsidRDefault="00953E39" w:rsidP="005330EB">
      <w:pPr>
        <w:spacing w:after="120"/>
        <w:rPr>
          <w:b/>
          <w:sz w:val="20"/>
          <w:lang w:val="fr-FR"/>
        </w:rPr>
      </w:pPr>
    </w:p>
    <w:p w14:paraId="35B4D0E4" w14:textId="737C042D" w:rsidR="009B3A76" w:rsidRPr="009B3A76" w:rsidRDefault="009B3A76" w:rsidP="009B3A76">
      <w:pPr>
        <w:ind w:left="1134" w:firstLine="1134"/>
        <w:rPr>
          <w:b/>
          <w:sz w:val="20"/>
          <w:lang w:val="fr-FR"/>
        </w:rPr>
      </w:pPr>
      <w:r w:rsidRPr="009B3A76">
        <w:rPr>
          <w:b/>
          <w:sz w:val="20"/>
          <w:lang w:val="fr-FR"/>
        </w:rPr>
        <w:t>Date</w:t>
      </w:r>
      <w:r>
        <w:rPr>
          <w:b/>
          <w:sz w:val="20"/>
          <w:lang w:val="fr-FR"/>
        </w:rPr>
        <w:t xml:space="preserve"> : </w:t>
      </w:r>
    </w:p>
    <w:p w14:paraId="74BE968A" w14:textId="77777777" w:rsidR="009B3A76" w:rsidRPr="009B3A76" w:rsidRDefault="009B3A76" w:rsidP="009B3A76">
      <w:pPr>
        <w:ind w:left="2127"/>
        <w:rPr>
          <w:b/>
          <w:sz w:val="20"/>
          <w:lang w:val="fr-FR"/>
        </w:rPr>
      </w:pPr>
      <w:r w:rsidRPr="009B3A76">
        <w:rPr>
          <w:b/>
          <w:sz w:val="20"/>
          <w:lang w:val="fr-FR"/>
        </w:rPr>
        <w:t>Signature intéressé(e)</w:t>
      </w:r>
    </w:p>
    <w:p w14:paraId="4466C588" w14:textId="77777777" w:rsidR="009B3A76" w:rsidRPr="009B3A76" w:rsidRDefault="009B3A76" w:rsidP="005330EB">
      <w:pPr>
        <w:spacing w:after="120"/>
        <w:rPr>
          <w:b/>
          <w:sz w:val="20"/>
          <w:lang w:val="fr-FR"/>
        </w:rPr>
      </w:pPr>
    </w:p>
    <w:sectPr w:rsidR="009B3A76" w:rsidRPr="009B3A76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507CAB94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137BF6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C742" w14:textId="7A1764D7" w:rsidR="0079276E" w:rsidRPr="00137BF6" w:rsidRDefault="00E3398C" w:rsidP="00137BF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70494D">
      <w:rPr>
        <w:noProof/>
        <w:lang w:val="fr-FR" w:eastAsia="fr-FR"/>
      </w:rPr>
      <w:drawing>
        <wp:inline distT="0" distB="0" distL="0" distR="0" wp14:anchorId="1018CD9B" wp14:editId="495E7A3F">
          <wp:extent cx="3067050" cy="1190625"/>
          <wp:effectExtent l="0" t="0" r="0" b="9525"/>
          <wp:docPr id="1" name="Image 1" descr="https://erine.ac-reims.fr/logos/com/DSDEN/2020_logo_DSDEN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rine.ac-reims.fr/logos/com/DSDEN/2020_logo_DSDEN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  <w:r w:rsidR="00833CA3" w:rsidRPr="00CF0653">
      <w:rPr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4832"/>
    <w:rsid w:val="00015220"/>
    <w:rsid w:val="000260F8"/>
    <w:rsid w:val="00031C81"/>
    <w:rsid w:val="00045DCD"/>
    <w:rsid w:val="00046EC0"/>
    <w:rsid w:val="00072B41"/>
    <w:rsid w:val="00081F5E"/>
    <w:rsid w:val="000825AD"/>
    <w:rsid w:val="0009234B"/>
    <w:rsid w:val="000924D0"/>
    <w:rsid w:val="000B3A19"/>
    <w:rsid w:val="000C70DD"/>
    <w:rsid w:val="000E748E"/>
    <w:rsid w:val="001200FD"/>
    <w:rsid w:val="00137BF6"/>
    <w:rsid w:val="00161E17"/>
    <w:rsid w:val="001648E4"/>
    <w:rsid w:val="00196111"/>
    <w:rsid w:val="001A6897"/>
    <w:rsid w:val="001C2A77"/>
    <w:rsid w:val="001C79E5"/>
    <w:rsid w:val="001F209A"/>
    <w:rsid w:val="00202B2A"/>
    <w:rsid w:val="00207E6A"/>
    <w:rsid w:val="002767D2"/>
    <w:rsid w:val="00290741"/>
    <w:rsid w:val="00290CE8"/>
    <w:rsid w:val="00293194"/>
    <w:rsid w:val="002B1AE7"/>
    <w:rsid w:val="002C53DF"/>
    <w:rsid w:val="003240AC"/>
    <w:rsid w:val="00332A0A"/>
    <w:rsid w:val="00355804"/>
    <w:rsid w:val="00370EDB"/>
    <w:rsid w:val="003813A7"/>
    <w:rsid w:val="003A7BC3"/>
    <w:rsid w:val="003C1BF0"/>
    <w:rsid w:val="003C566B"/>
    <w:rsid w:val="003D1DE1"/>
    <w:rsid w:val="003D2FBE"/>
    <w:rsid w:val="003D6FC8"/>
    <w:rsid w:val="003E5FB8"/>
    <w:rsid w:val="003F2312"/>
    <w:rsid w:val="003F7189"/>
    <w:rsid w:val="0042101F"/>
    <w:rsid w:val="00433790"/>
    <w:rsid w:val="00445734"/>
    <w:rsid w:val="00452949"/>
    <w:rsid w:val="004529DA"/>
    <w:rsid w:val="00452D76"/>
    <w:rsid w:val="004608CD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330EB"/>
    <w:rsid w:val="00533FB0"/>
    <w:rsid w:val="0054073A"/>
    <w:rsid w:val="00572D27"/>
    <w:rsid w:val="005972E3"/>
    <w:rsid w:val="005B11B6"/>
    <w:rsid w:val="005B6F0D"/>
    <w:rsid w:val="005C1DA6"/>
    <w:rsid w:val="005C4846"/>
    <w:rsid w:val="005D54F3"/>
    <w:rsid w:val="005D5B53"/>
    <w:rsid w:val="005E0802"/>
    <w:rsid w:val="005E750D"/>
    <w:rsid w:val="005F20DE"/>
    <w:rsid w:val="005F2E98"/>
    <w:rsid w:val="005F469D"/>
    <w:rsid w:val="005F5A1E"/>
    <w:rsid w:val="00601526"/>
    <w:rsid w:val="00625D93"/>
    <w:rsid w:val="006422D2"/>
    <w:rsid w:val="00651077"/>
    <w:rsid w:val="00652A17"/>
    <w:rsid w:val="00652DF7"/>
    <w:rsid w:val="006859B0"/>
    <w:rsid w:val="0069677F"/>
    <w:rsid w:val="006A4ADA"/>
    <w:rsid w:val="006A6955"/>
    <w:rsid w:val="006D502A"/>
    <w:rsid w:val="006E455E"/>
    <w:rsid w:val="006F2701"/>
    <w:rsid w:val="00742A03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33CA3"/>
    <w:rsid w:val="008347E0"/>
    <w:rsid w:val="00851458"/>
    <w:rsid w:val="00851F4F"/>
    <w:rsid w:val="00860A86"/>
    <w:rsid w:val="008906AE"/>
    <w:rsid w:val="008A73FE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53E39"/>
    <w:rsid w:val="009659F7"/>
    <w:rsid w:val="00966E8F"/>
    <w:rsid w:val="00972936"/>
    <w:rsid w:val="009741C1"/>
    <w:rsid w:val="00992DBA"/>
    <w:rsid w:val="009A6EA1"/>
    <w:rsid w:val="009B1FD7"/>
    <w:rsid w:val="009B3A76"/>
    <w:rsid w:val="009B6805"/>
    <w:rsid w:val="009C0C96"/>
    <w:rsid w:val="009C141C"/>
    <w:rsid w:val="009D2E14"/>
    <w:rsid w:val="009E30D4"/>
    <w:rsid w:val="009F0A72"/>
    <w:rsid w:val="009F56A7"/>
    <w:rsid w:val="009F692C"/>
    <w:rsid w:val="00A10A83"/>
    <w:rsid w:val="00A124A0"/>
    <w:rsid w:val="00A1292D"/>
    <w:rsid w:val="00A1486F"/>
    <w:rsid w:val="00A30EA6"/>
    <w:rsid w:val="00A330D2"/>
    <w:rsid w:val="00A347BB"/>
    <w:rsid w:val="00A3792B"/>
    <w:rsid w:val="00A54687"/>
    <w:rsid w:val="00A61833"/>
    <w:rsid w:val="00A653EF"/>
    <w:rsid w:val="00A74BB7"/>
    <w:rsid w:val="00A74E6C"/>
    <w:rsid w:val="00A84CCB"/>
    <w:rsid w:val="00A945B9"/>
    <w:rsid w:val="00AA66FC"/>
    <w:rsid w:val="00AB65AB"/>
    <w:rsid w:val="00AB76DC"/>
    <w:rsid w:val="00AD0D96"/>
    <w:rsid w:val="00AE48FE"/>
    <w:rsid w:val="00AF1D5B"/>
    <w:rsid w:val="00B20435"/>
    <w:rsid w:val="00B26B6D"/>
    <w:rsid w:val="00B34168"/>
    <w:rsid w:val="00B37451"/>
    <w:rsid w:val="00B43F99"/>
    <w:rsid w:val="00B46AF7"/>
    <w:rsid w:val="00B55B58"/>
    <w:rsid w:val="00B77D01"/>
    <w:rsid w:val="00BB5DC6"/>
    <w:rsid w:val="00BD79C9"/>
    <w:rsid w:val="00C220A3"/>
    <w:rsid w:val="00C66322"/>
    <w:rsid w:val="00C67312"/>
    <w:rsid w:val="00C7451D"/>
    <w:rsid w:val="00C94535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96935"/>
    <w:rsid w:val="00DA2090"/>
    <w:rsid w:val="00DB1AAE"/>
    <w:rsid w:val="00DB613A"/>
    <w:rsid w:val="00DB626B"/>
    <w:rsid w:val="00DB660B"/>
    <w:rsid w:val="00DD50D6"/>
    <w:rsid w:val="00E05336"/>
    <w:rsid w:val="00E13FDC"/>
    <w:rsid w:val="00E3398C"/>
    <w:rsid w:val="00E413A4"/>
    <w:rsid w:val="00E43BBA"/>
    <w:rsid w:val="00E47097"/>
    <w:rsid w:val="00E669F0"/>
    <w:rsid w:val="00E74907"/>
    <w:rsid w:val="00EA7826"/>
    <w:rsid w:val="00EB4D34"/>
    <w:rsid w:val="00EB753E"/>
    <w:rsid w:val="00ED46AC"/>
    <w:rsid w:val="00EE2CCD"/>
    <w:rsid w:val="00EE3B9E"/>
    <w:rsid w:val="00EF5CF0"/>
    <w:rsid w:val="00F043B7"/>
    <w:rsid w:val="00F22764"/>
    <w:rsid w:val="00F22CF7"/>
    <w:rsid w:val="00F2464C"/>
    <w:rsid w:val="00F25DA3"/>
    <w:rsid w:val="00F261BB"/>
    <w:rsid w:val="00F27A53"/>
    <w:rsid w:val="00F542FC"/>
    <w:rsid w:val="00F7722A"/>
    <w:rsid w:val="00F807BC"/>
    <w:rsid w:val="00F85296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51-2@ac-reim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5DD04-64F2-441D-BA04-7E11857E3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purl.org/dc/dcmitype/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0-09-24T11:54:00Z</cp:lastPrinted>
  <dcterms:created xsi:type="dcterms:W3CDTF">2021-01-14T09:32:00Z</dcterms:created>
  <dcterms:modified xsi:type="dcterms:W3CDTF">2021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